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149610A" w14:textId="77777777" w:rsidR="00FB6C2E" w:rsidRDefault="00D66A3A" w:rsidP="00FB6C2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6716D07E" w:rsidR="00D44E06" w:rsidRPr="00263961" w:rsidRDefault="00D44E06" w:rsidP="00FB6C2E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C51EF8"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事務所）、大阪自動車税事務所及び府民センタービル（５か所）の庁舎維持管理及び庁舎管理上必要な改修工事を行っています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Pr="00683356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ED5F" w14:textId="77777777" w:rsidR="00E65036" w:rsidRDefault="00E65036" w:rsidP="00307CCF">
      <w:r>
        <w:separator/>
      </w:r>
    </w:p>
  </w:endnote>
  <w:endnote w:type="continuationSeparator" w:id="0">
    <w:p w14:paraId="505B1EFB" w14:textId="77777777" w:rsidR="00E65036" w:rsidRDefault="00E65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D398" w14:textId="77777777" w:rsidR="00E65036" w:rsidRDefault="00E65036" w:rsidP="00307CCF">
      <w:r>
        <w:separator/>
      </w:r>
    </w:p>
  </w:footnote>
  <w:footnote w:type="continuationSeparator" w:id="0">
    <w:p w14:paraId="6AD8DAEA" w14:textId="77777777" w:rsidR="00E65036" w:rsidRDefault="00E65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3961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1C0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3356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1EF8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57E0"/>
    <w:rsid w:val="00E46B96"/>
    <w:rsid w:val="00E53B91"/>
    <w:rsid w:val="00E63900"/>
    <w:rsid w:val="00E65036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6C2E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70B3BD28-0154-4CF0-9147-97FCDC7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D6B1-2DDF-4B9C-B5E1-F4103BFC34FC}"/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F818-6EB4-403C-9D20-F579E84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5</cp:revision>
  <cp:lastPrinted>2015-08-03T02:19:00Z</cp:lastPrinted>
  <dcterms:created xsi:type="dcterms:W3CDTF">2018-08-02T04:00:00Z</dcterms:created>
  <dcterms:modified xsi:type="dcterms:W3CDTF">2019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